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05" w:rsidRDefault="00427148" w:rsidP="0042714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号様式（第</w:t>
      </w:r>
      <w:r w:rsidR="0075360A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796805" w:rsidRDefault="003B16EF" w:rsidP="00796805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DC02DF" w:rsidRPr="009F0B2A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02DF" w:rsidRPr="009F0B2A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DC02DF" w:rsidRPr="009F0B2A">
        <w:rPr>
          <w:rFonts w:ascii="ＭＳ 明朝" w:eastAsia="ＭＳ 明朝" w:hAnsi="ＭＳ 明朝" w:hint="eastAsia"/>
          <w:sz w:val="24"/>
          <w:szCs w:val="24"/>
        </w:rPr>
        <w:t xml:space="preserve">　　日　</w:t>
      </w:r>
    </w:p>
    <w:p w:rsidR="00427148" w:rsidRPr="009F0B2A" w:rsidRDefault="00427148" w:rsidP="0042714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6C02CB" w:rsidRPr="009F0B2A" w:rsidRDefault="00427148" w:rsidP="008669B9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尾張旭市長　殿</w:t>
      </w:r>
    </w:p>
    <w:p w:rsidR="00335167" w:rsidRPr="00B52E94" w:rsidRDefault="00796805" w:rsidP="0075360A">
      <w:pPr>
        <w:spacing w:line="276" w:lineRule="auto"/>
        <w:ind w:leftChars="1620" w:left="3402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4271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5167" w:rsidRPr="00B52E94">
        <w:rPr>
          <w:rFonts w:ascii="ＭＳ 明朝" w:eastAsia="ＭＳ 明朝" w:hAnsi="ＭＳ 明朝" w:hint="eastAsia"/>
          <w:sz w:val="24"/>
          <w:u w:val="single"/>
        </w:rPr>
        <w:t xml:space="preserve">団体名　　　　　　　　　　</w:t>
      </w:r>
      <w:r w:rsidR="0033516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335167" w:rsidRPr="00B52E94">
        <w:rPr>
          <w:rFonts w:ascii="ＭＳ 明朝" w:eastAsia="ＭＳ 明朝" w:hAnsi="ＭＳ 明朝" w:hint="eastAsia"/>
          <w:sz w:val="24"/>
          <w:u w:val="single"/>
        </w:rPr>
        <w:t xml:space="preserve">　　　子ども会</w:t>
      </w:r>
    </w:p>
    <w:p w:rsidR="00335167" w:rsidRDefault="00FC78AB" w:rsidP="0075360A">
      <w:pPr>
        <w:spacing w:line="276" w:lineRule="auto"/>
        <w:ind w:firstLineChars="1417" w:firstLine="340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届出</w:t>
      </w:r>
      <w:r w:rsidR="00335167">
        <w:rPr>
          <w:rFonts w:ascii="ＭＳ 明朝" w:eastAsia="ＭＳ 明朝" w:hAnsi="ＭＳ 明朝" w:hint="eastAsia"/>
          <w:sz w:val="24"/>
        </w:rPr>
        <w:t xml:space="preserve">者　住　　　所　〒　　　　　</w:t>
      </w:r>
    </w:p>
    <w:p w:rsidR="00335167" w:rsidRDefault="00335167" w:rsidP="00335167">
      <w:pPr>
        <w:spacing w:line="276" w:lineRule="auto"/>
        <w:ind w:firstLineChars="1400" w:firstLine="3360"/>
        <w:rPr>
          <w:rFonts w:ascii="ＭＳ 明朝" w:eastAsia="ＭＳ 明朝" w:hAnsi="ＭＳ 明朝"/>
          <w:sz w:val="24"/>
        </w:rPr>
      </w:pPr>
    </w:p>
    <w:p w:rsidR="00335167" w:rsidRDefault="00335167" w:rsidP="00335167">
      <w:pPr>
        <w:spacing w:line="276" w:lineRule="auto"/>
        <w:ind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代表者氏名　　　　　　　　　　　　　　　　　　</w:t>
      </w:r>
    </w:p>
    <w:p w:rsidR="00335167" w:rsidRDefault="00335167" w:rsidP="00335167">
      <w:pPr>
        <w:spacing w:line="276" w:lineRule="auto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Pr="003B6969">
        <w:rPr>
          <w:rFonts w:ascii="ＭＳ 明朝" w:eastAsia="ＭＳ 明朝" w:hAnsi="ＭＳ 明朝" w:hint="eastAsia"/>
          <w:kern w:val="0"/>
          <w:sz w:val="24"/>
        </w:rPr>
        <w:t>電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</w:t>
      </w:r>
      <w:r w:rsidRPr="003B6969">
        <w:rPr>
          <w:rFonts w:ascii="ＭＳ 明朝" w:eastAsia="ＭＳ 明朝" w:hAnsi="ＭＳ 明朝" w:hint="eastAsia"/>
          <w:kern w:val="0"/>
          <w:sz w:val="24"/>
        </w:rPr>
        <w:t>話</w:t>
      </w:r>
    </w:p>
    <w:p w:rsidR="00335167" w:rsidRDefault="00335167" w:rsidP="00335167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</w:t>
      </w:r>
      <w:r w:rsidRPr="00335167">
        <w:rPr>
          <w:rFonts w:ascii="ＭＳ 明朝" w:eastAsia="ＭＳ 明朝" w:hAnsi="ＭＳ 明朝"/>
          <w:spacing w:val="60"/>
          <w:kern w:val="0"/>
          <w:sz w:val="24"/>
          <w:fitText w:val="1200" w:id="-1832680704"/>
        </w:rPr>
        <w:t>E</w:t>
      </w:r>
      <w:r w:rsidRPr="00335167">
        <w:rPr>
          <w:rFonts w:ascii="ＭＳ 明朝" w:eastAsia="ＭＳ 明朝" w:hAnsi="ＭＳ 明朝" w:hint="eastAsia"/>
          <w:spacing w:val="60"/>
          <w:kern w:val="0"/>
          <w:sz w:val="24"/>
          <w:fitText w:val="1200" w:id="-1832680704"/>
        </w:rPr>
        <w:t>－mai</w:t>
      </w:r>
      <w:r w:rsidRPr="00335167">
        <w:rPr>
          <w:rFonts w:ascii="ＭＳ 明朝" w:eastAsia="ＭＳ 明朝" w:hAnsi="ＭＳ 明朝" w:hint="eastAsia"/>
          <w:kern w:val="0"/>
          <w:sz w:val="24"/>
          <w:fitText w:val="1200" w:id="-1832680704"/>
        </w:rPr>
        <w:t>l</w:t>
      </w:r>
    </w:p>
    <w:p w:rsidR="0042029A" w:rsidRPr="00335167" w:rsidRDefault="0042029A" w:rsidP="00335167">
      <w:pPr>
        <w:spacing w:line="276" w:lineRule="auto"/>
        <w:ind w:leftChars="1400" w:left="3420" w:hangingChars="200" w:hanging="480"/>
        <w:rPr>
          <w:rFonts w:ascii="ＭＳ 明朝" w:eastAsia="ＭＳ 明朝" w:hAnsi="ＭＳ 明朝"/>
          <w:kern w:val="0"/>
          <w:sz w:val="24"/>
        </w:rPr>
      </w:pPr>
    </w:p>
    <w:p w:rsidR="00427148" w:rsidRPr="0042029A" w:rsidRDefault="0042029A" w:rsidP="0042029A">
      <w:pPr>
        <w:spacing w:line="276" w:lineRule="auto"/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尾張旭市</w:t>
      </w:r>
      <w:r w:rsidRPr="009F0B2A">
        <w:rPr>
          <w:rFonts w:ascii="ＭＳ 明朝" w:eastAsia="ＭＳ 明朝" w:hAnsi="ＭＳ 明朝" w:hint="eastAsia"/>
          <w:sz w:val="24"/>
          <w:szCs w:val="24"/>
        </w:rPr>
        <w:t>子ども会登録</w:t>
      </w:r>
      <w:r>
        <w:rPr>
          <w:rFonts w:ascii="ＭＳ 明朝" w:eastAsia="ＭＳ 明朝" w:hAnsi="ＭＳ 明朝" w:hint="eastAsia"/>
          <w:sz w:val="24"/>
          <w:szCs w:val="24"/>
        </w:rPr>
        <w:t>変更届</w:t>
      </w:r>
    </w:p>
    <w:p w:rsidR="00DC02DF" w:rsidRDefault="00205E9B" w:rsidP="00427148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F0B2A">
        <w:rPr>
          <w:rFonts w:ascii="ＭＳ 明朝" w:eastAsia="ＭＳ 明朝" w:hAnsi="ＭＳ 明朝" w:hint="eastAsia"/>
          <w:sz w:val="24"/>
          <w:szCs w:val="24"/>
        </w:rPr>
        <w:t>尾張旭市</w:t>
      </w:r>
      <w:r w:rsidR="00DC02DF" w:rsidRPr="009F0B2A">
        <w:rPr>
          <w:rFonts w:ascii="ＭＳ 明朝" w:eastAsia="ＭＳ 明朝" w:hAnsi="ＭＳ 明朝" w:hint="eastAsia"/>
          <w:sz w:val="24"/>
          <w:szCs w:val="24"/>
        </w:rPr>
        <w:t>子ども会</w:t>
      </w:r>
      <w:r w:rsidR="00427148">
        <w:rPr>
          <w:rFonts w:ascii="ＭＳ 明朝" w:eastAsia="ＭＳ 明朝" w:hAnsi="ＭＳ 明朝" w:hint="eastAsia"/>
          <w:sz w:val="24"/>
          <w:szCs w:val="24"/>
        </w:rPr>
        <w:t>登録</w:t>
      </w:r>
      <w:r w:rsidR="00D11429">
        <w:rPr>
          <w:rFonts w:ascii="ＭＳ 明朝" w:eastAsia="ＭＳ 明朝" w:hAnsi="ＭＳ 明朝" w:hint="eastAsia"/>
          <w:sz w:val="24"/>
          <w:szCs w:val="24"/>
        </w:rPr>
        <w:t>通知</w:t>
      </w:r>
      <w:r w:rsidR="00427148">
        <w:rPr>
          <w:rFonts w:ascii="ＭＳ 明朝" w:eastAsia="ＭＳ 明朝" w:hAnsi="ＭＳ 明朝" w:hint="eastAsia"/>
          <w:sz w:val="24"/>
          <w:szCs w:val="24"/>
        </w:rPr>
        <w:t>書に記載された事項に変更がありましたので、下記のとおり届出します</w:t>
      </w:r>
      <w:r w:rsidR="00DC02DF" w:rsidRPr="009F0B2A">
        <w:rPr>
          <w:rFonts w:ascii="ＭＳ 明朝" w:eastAsia="ＭＳ 明朝" w:hAnsi="ＭＳ 明朝" w:hint="eastAsia"/>
          <w:sz w:val="24"/>
          <w:szCs w:val="24"/>
        </w:rPr>
        <w:t>。</w:t>
      </w:r>
    </w:p>
    <w:p w:rsidR="002667A0" w:rsidRDefault="002667A0" w:rsidP="002667A0">
      <w:pPr>
        <w:pStyle w:val="a4"/>
        <w:spacing w:line="276" w:lineRule="auto"/>
      </w:pPr>
      <w:r w:rsidRPr="009F0B2A">
        <w:rPr>
          <w:rFonts w:hint="eastAsia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4536"/>
      </w:tblGrid>
      <w:tr w:rsidR="00427148" w:rsidTr="0073049F">
        <w:trPr>
          <w:trHeight w:val="669"/>
        </w:trPr>
        <w:tc>
          <w:tcPr>
            <w:tcW w:w="426" w:type="dxa"/>
            <w:vMerge w:val="restart"/>
            <w:vAlign w:val="center"/>
          </w:tcPr>
          <w:p w:rsidR="00427148" w:rsidRPr="00427148" w:rsidRDefault="00427148" w:rsidP="004271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409" w:type="dxa"/>
            <w:vMerge w:val="restart"/>
            <w:vAlign w:val="center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団</w:t>
            </w:r>
            <w:r w:rsidR="00FC54D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27148">
              <w:rPr>
                <w:rFonts w:ascii="ＭＳ 明朝" w:eastAsia="ＭＳ 明朝" w:hAnsi="ＭＳ 明朝" w:hint="eastAsia"/>
                <w:sz w:val="22"/>
              </w:rPr>
              <w:t>体</w:t>
            </w:r>
            <w:r w:rsidR="00FC54D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2714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:rsidR="00427148" w:rsidRPr="00427148" w:rsidRDefault="00427148" w:rsidP="00FC5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36" w:type="dxa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</w:tr>
      <w:tr w:rsidR="00427148" w:rsidTr="0073049F">
        <w:trPr>
          <w:trHeight w:val="669"/>
        </w:trPr>
        <w:tc>
          <w:tcPr>
            <w:tcW w:w="426" w:type="dxa"/>
            <w:vMerge/>
            <w:vAlign w:val="center"/>
          </w:tcPr>
          <w:p w:rsidR="00427148" w:rsidRPr="00427148" w:rsidRDefault="00427148" w:rsidP="004271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27148" w:rsidRPr="00427148" w:rsidRDefault="00427148" w:rsidP="00FC5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536" w:type="dxa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</w:tr>
      <w:tr w:rsidR="00427148" w:rsidTr="0073049F">
        <w:trPr>
          <w:trHeight w:val="669"/>
        </w:trPr>
        <w:tc>
          <w:tcPr>
            <w:tcW w:w="426" w:type="dxa"/>
            <w:vMerge w:val="restart"/>
            <w:vAlign w:val="center"/>
          </w:tcPr>
          <w:p w:rsidR="00427148" w:rsidRPr="00427148" w:rsidRDefault="00427148" w:rsidP="004271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409" w:type="dxa"/>
            <w:vMerge w:val="restart"/>
            <w:vAlign w:val="center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1134" w:type="dxa"/>
            <w:vAlign w:val="center"/>
          </w:tcPr>
          <w:p w:rsidR="00427148" w:rsidRPr="00427148" w:rsidRDefault="00427148" w:rsidP="00FC5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36" w:type="dxa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</w:tr>
      <w:tr w:rsidR="00427148" w:rsidTr="0073049F">
        <w:trPr>
          <w:trHeight w:val="669"/>
        </w:trPr>
        <w:tc>
          <w:tcPr>
            <w:tcW w:w="426" w:type="dxa"/>
            <w:vMerge/>
            <w:vAlign w:val="center"/>
          </w:tcPr>
          <w:p w:rsidR="00427148" w:rsidRPr="00427148" w:rsidRDefault="00427148" w:rsidP="004271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27148" w:rsidRPr="00427148" w:rsidRDefault="00427148" w:rsidP="00FC5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536" w:type="dxa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</w:tr>
      <w:tr w:rsidR="00427148" w:rsidTr="0073049F">
        <w:trPr>
          <w:trHeight w:val="669"/>
        </w:trPr>
        <w:tc>
          <w:tcPr>
            <w:tcW w:w="426" w:type="dxa"/>
            <w:vMerge w:val="restart"/>
            <w:vAlign w:val="center"/>
          </w:tcPr>
          <w:p w:rsidR="00427148" w:rsidRPr="00427148" w:rsidRDefault="00427148" w:rsidP="004271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409" w:type="dxa"/>
            <w:vMerge w:val="restart"/>
            <w:vAlign w:val="center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代表者又は</w:t>
            </w:r>
          </w:p>
          <w:p w:rsidR="00427148" w:rsidRPr="00427148" w:rsidRDefault="00427148" w:rsidP="00427148">
            <w:pPr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団体の住所・電話番号・メールアドレス</w:t>
            </w:r>
          </w:p>
        </w:tc>
        <w:tc>
          <w:tcPr>
            <w:tcW w:w="1134" w:type="dxa"/>
            <w:vAlign w:val="center"/>
          </w:tcPr>
          <w:p w:rsidR="00427148" w:rsidRPr="00427148" w:rsidRDefault="00427148" w:rsidP="00FC5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36" w:type="dxa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</w:tr>
      <w:tr w:rsidR="00427148" w:rsidTr="0073049F">
        <w:trPr>
          <w:trHeight w:val="669"/>
        </w:trPr>
        <w:tc>
          <w:tcPr>
            <w:tcW w:w="426" w:type="dxa"/>
            <w:vMerge/>
            <w:vAlign w:val="center"/>
          </w:tcPr>
          <w:p w:rsidR="00427148" w:rsidRPr="00427148" w:rsidRDefault="00427148" w:rsidP="004271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27148" w:rsidRPr="00427148" w:rsidRDefault="00427148" w:rsidP="00FC5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536" w:type="dxa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</w:tr>
      <w:tr w:rsidR="00427148" w:rsidTr="0073049F">
        <w:trPr>
          <w:trHeight w:val="669"/>
        </w:trPr>
        <w:tc>
          <w:tcPr>
            <w:tcW w:w="426" w:type="dxa"/>
            <w:vMerge w:val="restart"/>
            <w:vAlign w:val="center"/>
          </w:tcPr>
          <w:p w:rsidR="00427148" w:rsidRPr="00427148" w:rsidRDefault="00427148" w:rsidP="004271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409" w:type="dxa"/>
            <w:vMerge w:val="restart"/>
            <w:vAlign w:val="center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  <w:sz w:val="22"/>
              </w:rPr>
            </w:pPr>
            <w:r w:rsidRPr="0042714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134" w:type="dxa"/>
            <w:vAlign w:val="center"/>
          </w:tcPr>
          <w:p w:rsidR="00427148" w:rsidRPr="00427148" w:rsidRDefault="00427148" w:rsidP="00FC5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36" w:type="dxa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</w:tr>
      <w:tr w:rsidR="00427148" w:rsidTr="0073049F">
        <w:trPr>
          <w:trHeight w:val="669"/>
        </w:trPr>
        <w:tc>
          <w:tcPr>
            <w:tcW w:w="426" w:type="dxa"/>
            <w:vMerge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27148" w:rsidRPr="00427148" w:rsidRDefault="00427148" w:rsidP="00FC5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536" w:type="dxa"/>
          </w:tcPr>
          <w:p w:rsidR="00427148" w:rsidRPr="00427148" w:rsidRDefault="00427148" w:rsidP="00427148">
            <w:pPr>
              <w:rPr>
                <w:rFonts w:ascii="ＭＳ 明朝" w:eastAsia="ＭＳ 明朝" w:hAnsi="ＭＳ 明朝"/>
              </w:rPr>
            </w:pPr>
          </w:p>
        </w:tc>
      </w:tr>
    </w:tbl>
    <w:p w:rsidR="00427148" w:rsidRPr="00FC54D6" w:rsidRDefault="00FC54D6" w:rsidP="00427148">
      <w:pPr>
        <w:rPr>
          <w:rFonts w:ascii="ＭＳ 明朝" w:eastAsia="ＭＳ 明朝" w:hAnsi="ＭＳ 明朝"/>
        </w:rPr>
      </w:pPr>
      <w:r w:rsidRPr="00FC54D6">
        <w:rPr>
          <w:rFonts w:ascii="ＭＳ 明朝" w:eastAsia="ＭＳ 明朝" w:hAnsi="ＭＳ 明朝" w:hint="eastAsia"/>
        </w:rPr>
        <w:t>※変更</w:t>
      </w:r>
      <w:r>
        <w:rPr>
          <w:rFonts w:ascii="ＭＳ 明朝" w:eastAsia="ＭＳ 明朝" w:hAnsi="ＭＳ 明朝" w:hint="eastAsia"/>
        </w:rPr>
        <w:t>に該当する番号に〇を</w:t>
      </w:r>
      <w:r w:rsidR="008669B9">
        <w:rPr>
          <w:rFonts w:ascii="ＭＳ 明朝" w:eastAsia="ＭＳ 明朝" w:hAnsi="ＭＳ 明朝" w:hint="eastAsia"/>
        </w:rPr>
        <w:t>付</w:t>
      </w:r>
      <w:r>
        <w:rPr>
          <w:rFonts w:ascii="ＭＳ 明朝" w:eastAsia="ＭＳ 明朝" w:hAnsi="ＭＳ 明朝" w:hint="eastAsia"/>
        </w:rPr>
        <w:t>け、該当箇所だけを記入してください。</w:t>
      </w:r>
    </w:p>
    <w:sectPr w:rsidR="00427148" w:rsidRPr="00FC54D6" w:rsidSect="009F0B2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13" w:rsidRDefault="00E61213" w:rsidP="00E61213">
      <w:r>
        <w:separator/>
      </w:r>
    </w:p>
  </w:endnote>
  <w:endnote w:type="continuationSeparator" w:id="0">
    <w:p w:rsidR="00E61213" w:rsidRDefault="00E61213" w:rsidP="00E6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13" w:rsidRPr="00E61213" w:rsidRDefault="00E61213" w:rsidP="00717345">
    <w:pPr>
      <w:pStyle w:val="ac"/>
      <w:ind w:firstLineChars="100" w:firstLine="240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13" w:rsidRDefault="00E61213" w:rsidP="00E61213">
      <w:r>
        <w:separator/>
      </w:r>
    </w:p>
  </w:footnote>
  <w:footnote w:type="continuationSeparator" w:id="0">
    <w:p w:rsidR="00E61213" w:rsidRDefault="00E61213" w:rsidP="00E6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CF9"/>
    <w:multiLevelType w:val="hybridMultilevel"/>
    <w:tmpl w:val="EEBAE21E"/>
    <w:lvl w:ilvl="0" w:tplc="4080DB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BC7AA9"/>
    <w:multiLevelType w:val="hybridMultilevel"/>
    <w:tmpl w:val="6504AB72"/>
    <w:lvl w:ilvl="0" w:tplc="88744F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F"/>
    <w:rsid w:val="000122C1"/>
    <w:rsid w:val="000556C3"/>
    <w:rsid w:val="000B7583"/>
    <w:rsid w:val="001156BA"/>
    <w:rsid w:val="00121301"/>
    <w:rsid w:val="00122CF1"/>
    <w:rsid w:val="00124BFC"/>
    <w:rsid w:val="001462A0"/>
    <w:rsid w:val="001505ED"/>
    <w:rsid w:val="00167100"/>
    <w:rsid w:val="00192755"/>
    <w:rsid w:val="001A0739"/>
    <w:rsid w:val="001A5D9C"/>
    <w:rsid w:val="001D6566"/>
    <w:rsid w:val="001F46AD"/>
    <w:rsid w:val="001F59AE"/>
    <w:rsid w:val="00205E9B"/>
    <w:rsid w:val="00211080"/>
    <w:rsid w:val="00214B84"/>
    <w:rsid w:val="002369D2"/>
    <w:rsid w:val="00260114"/>
    <w:rsid w:val="002667A0"/>
    <w:rsid w:val="002672BA"/>
    <w:rsid w:val="002841FF"/>
    <w:rsid w:val="00284868"/>
    <w:rsid w:val="00335167"/>
    <w:rsid w:val="00361CC1"/>
    <w:rsid w:val="0036376F"/>
    <w:rsid w:val="0036629D"/>
    <w:rsid w:val="003B16EF"/>
    <w:rsid w:val="003C114E"/>
    <w:rsid w:val="003E415B"/>
    <w:rsid w:val="0042029A"/>
    <w:rsid w:val="00427148"/>
    <w:rsid w:val="00436EC4"/>
    <w:rsid w:val="00462440"/>
    <w:rsid w:val="0047119B"/>
    <w:rsid w:val="00473B62"/>
    <w:rsid w:val="004B4BC9"/>
    <w:rsid w:val="0050488A"/>
    <w:rsid w:val="00512085"/>
    <w:rsid w:val="005172F5"/>
    <w:rsid w:val="0052600E"/>
    <w:rsid w:val="005531A7"/>
    <w:rsid w:val="00563179"/>
    <w:rsid w:val="00567619"/>
    <w:rsid w:val="00572F73"/>
    <w:rsid w:val="00576033"/>
    <w:rsid w:val="00577287"/>
    <w:rsid w:val="005C7EB9"/>
    <w:rsid w:val="005E1C88"/>
    <w:rsid w:val="006702D8"/>
    <w:rsid w:val="006B7C9A"/>
    <w:rsid w:val="006C02CB"/>
    <w:rsid w:val="007165D1"/>
    <w:rsid w:val="00717345"/>
    <w:rsid w:val="0073049F"/>
    <w:rsid w:val="0075360A"/>
    <w:rsid w:val="00796805"/>
    <w:rsid w:val="007B6E79"/>
    <w:rsid w:val="007F1C4A"/>
    <w:rsid w:val="007F2310"/>
    <w:rsid w:val="00802C06"/>
    <w:rsid w:val="00854AEF"/>
    <w:rsid w:val="008669B9"/>
    <w:rsid w:val="00882AA5"/>
    <w:rsid w:val="008A3FDB"/>
    <w:rsid w:val="008B5EC2"/>
    <w:rsid w:val="008C65B1"/>
    <w:rsid w:val="00977B37"/>
    <w:rsid w:val="009A2123"/>
    <w:rsid w:val="009C3B75"/>
    <w:rsid w:val="009F0B2A"/>
    <w:rsid w:val="009F1918"/>
    <w:rsid w:val="00A35585"/>
    <w:rsid w:val="00A658CC"/>
    <w:rsid w:val="00A74AC7"/>
    <w:rsid w:val="00A7561A"/>
    <w:rsid w:val="00AA4882"/>
    <w:rsid w:val="00AC3E19"/>
    <w:rsid w:val="00B6155F"/>
    <w:rsid w:val="00B75C17"/>
    <w:rsid w:val="00BC2C20"/>
    <w:rsid w:val="00BD3C1A"/>
    <w:rsid w:val="00BD4FDF"/>
    <w:rsid w:val="00BD715F"/>
    <w:rsid w:val="00BF1660"/>
    <w:rsid w:val="00C05E57"/>
    <w:rsid w:val="00C10EA4"/>
    <w:rsid w:val="00CC2E5A"/>
    <w:rsid w:val="00CD26CD"/>
    <w:rsid w:val="00D00C95"/>
    <w:rsid w:val="00D10B8C"/>
    <w:rsid w:val="00D11429"/>
    <w:rsid w:val="00D4294C"/>
    <w:rsid w:val="00D511CB"/>
    <w:rsid w:val="00D730DB"/>
    <w:rsid w:val="00D76D15"/>
    <w:rsid w:val="00D80421"/>
    <w:rsid w:val="00DC02DF"/>
    <w:rsid w:val="00DE5F00"/>
    <w:rsid w:val="00E61213"/>
    <w:rsid w:val="00F82AE0"/>
    <w:rsid w:val="00F94022"/>
    <w:rsid w:val="00FC54D6"/>
    <w:rsid w:val="00FC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D6D316"/>
  <w15:chartTrackingRefBased/>
  <w15:docId w15:val="{E5A860CF-70D5-4753-A8A1-C6CD6FC3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2D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67A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667A0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667A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667A0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1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C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1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1213"/>
  </w:style>
  <w:style w:type="paragraph" w:styleId="ac">
    <w:name w:val="footer"/>
    <w:basedOn w:val="a"/>
    <w:link w:val="ad"/>
    <w:uiPriority w:val="99"/>
    <w:unhideWhenUsed/>
    <w:rsid w:val="00E612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90C8-170B-480A-B9C0-D5CF1E9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裕子</dc:creator>
  <cp:keywords/>
  <dc:description/>
  <cp:lastModifiedBy>小坂　由紀</cp:lastModifiedBy>
  <cp:revision>13</cp:revision>
  <cp:lastPrinted>2021-03-03T00:59:00Z</cp:lastPrinted>
  <dcterms:created xsi:type="dcterms:W3CDTF">2021-02-08T01:12:00Z</dcterms:created>
  <dcterms:modified xsi:type="dcterms:W3CDTF">2022-03-09T10:36:00Z</dcterms:modified>
</cp:coreProperties>
</file>